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C7" w:rsidRDefault="004554C7" w:rsidP="00CF3B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7EF3" w:rsidRPr="00CF3B7E" w:rsidRDefault="002735A8" w:rsidP="00CF3B7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Pr="002735A8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สำรองยา </w:t>
      </w:r>
      <w:proofErr w:type="spellStart"/>
      <w:r w:rsidRPr="002735A8">
        <w:rPr>
          <w:rFonts w:ascii="TH SarabunPSK" w:hAnsi="TH SarabunPSK" w:cs="TH SarabunPSK"/>
          <w:b/>
          <w:bCs/>
          <w:sz w:val="36"/>
          <w:szCs w:val="36"/>
        </w:rPr>
        <w:t>Favipiravir</w:t>
      </w:r>
      <w:proofErr w:type="spellEnd"/>
      <w:r w:rsidRPr="002735A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735A8">
        <w:rPr>
          <w:rFonts w:ascii="TH SarabunPSK" w:hAnsi="TH SarabunPSK" w:cs="TH SarabunPSK"/>
          <w:b/>
          <w:bCs/>
          <w:sz w:val="36"/>
          <w:szCs w:val="36"/>
          <w:cs/>
        </w:rPr>
        <w:t xml:space="preserve">๒๐๐ </w:t>
      </w:r>
      <w:r w:rsidRPr="002735A8">
        <w:rPr>
          <w:rFonts w:ascii="TH SarabunPSK" w:hAnsi="TH SarabunPSK" w:cs="TH SarabunPSK"/>
          <w:b/>
          <w:bCs/>
          <w:sz w:val="36"/>
          <w:szCs w:val="36"/>
        </w:rPr>
        <w:t>mg</w:t>
      </w:r>
      <w:r w:rsidR="00D57EF3">
        <w:rPr>
          <w:rFonts w:ascii="TH SarabunPSK" w:hAnsi="TH SarabunPSK" w:cs="TH SarabunPSK"/>
          <w:sz w:val="32"/>
          <w:szCs w:val="32"/>
        </w:rPr>
        <w:t xml:space="preserve"> </w:t>
      </w:r>
      <w:r w:rsidR="00D57EF3">
        <w:rPr>
          <w:rFonts w:ascii="TH SarabunPSK" w:hAnsi="TH SarabunPSK" w:cs="TH SarabunPSK" w:hint="cs"/>
          <w:sz w:val="32"/>
          <w:szCs w:val="32"/>
          <w:cs/>
        </w:rPr>
        <w:t xml:space="preserve">(สำหรับ </w:t>
      </w:r>
      <w:proofErr w:type="spellStart"/>
      <w:r w:rsidR="00D57EF3">
        <w:rPr>
          <w:rFonts w:ascii="TH SarabunPSK" w:hAnsi="TH SarabunPSK" w:cs="TH SarabunPSK" w:hint="cs"/>
          <w:sz w:val="32"/>
          <w:szCs w:val="32"/>
          <w:cs/>
        </w:rPr>
        <w:t>รพช</w:t>
      </w:r>
      <w:proofErr w:type="spellEnd"/>
      <w:r w:rsidR="00D57EF3">
        <w:rPr>
          <w:rFonts w:ascii="TH SarabunPSK" w:hAnsi="TH SarabunPSK" w:cs="TH SarabunPSK" w:hint="cs"/>
          <w:sz w:val="32"/>
          <w:szCs w:val="32"/>
          <w:cs/>
        </w:rPr>
        <w:t xml:space="preserve"> ขอ สำรองจาก รพ อุตรดิตถ์)</w:t>
      </w:r>
    </w:p>
    <w:p w:rsidR="002735A8" w:rsidRDefault="002735A8" w:rsidP="002735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2735A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</w:t>
      </w:r>
      <w:r w:rsidRPr="004223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2735A8">
        <w:rPr>
          <w:rFonts w:ascii="TH SarabunPSK" w:hAnsi="TH SarabunPSK" w:cs="TH SarabunPSK" w:hint="cs"/>
          <w:b/>
          <w:bCs/>
          <w:sz w:val="32"/>
          <w:szCs w:val="32"/>
          <w:cs/>
        </w:rPr>
        <w:t>....เดือน..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03695F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2735A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Pr="002735A8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Pr="002735A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CF3B7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1E6DF0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2735A8" w:rsidRDefault="002735A8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โรงพยาบาล (ผู้ขอสำรองยา)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7EF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โรงพยาบาล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57EF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</w:p>
    <w:p w:rsidR="002735A8" w:rsidRDefault="002735A8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ประสานงาน ชื่อ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57E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.</w:t>
      </w:r>
      <w:r w:rsidR="00717DB8" w:rsidRPr="006654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54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</w:t>
      </w:r>
      <w:r w:rsidR="00CF3B7E" w:rsidRPr="006654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</w:t>
      </w:r>
    </w:p>
    <w:p w:rsidR="002735A8" w:rsidRPr="00422326" w:rsidRDefault="002735A8" w:rsidP="002735A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ตำแหน่ง</w:t>
      </w:r>
      <w:r w:rsidR="00D57E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.................</w:t>
      </w:r>
    </w:p>
    <w:p w:rsidR="00D57EF3" w:rsidRPr="00D57EF3" w:rsidRDefault="002735A8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 w:rsidRPr="00D57EF3">
        <w:rPr>
          <w:rFonts w:ascii="TH SarabunPSK" w:hAnsi="TH SarabunPSK" w:cs="TH SarabunPSK" w:hint="cs"/>
          <w:b/>
          <w:bCs/>
          <w:sz w:val="32"/>
          <w:szCs w:val="32"/>
          <w:cs/>
        </w:rPr>
        <w:t>๒. จำนวนยาที่ต้องการเบิกสำรอง....................เม็ด</w:t>
      </w:r>
      <w:r w:rsidR="00BB64AA" w:rsidRPr="00D57E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57EF3" w:rsidRDefault="002735A8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 w:rsidRPr="00D57EF3">
        <w:rPr>
          <w:rFonts w:ascii="TH SarabunPSK" w:hAnsi="TH SarabunPSK" w:cs="TH SarabunPSK" w:hint="cs"/>
          <w:b/>
          <w:bCs/>
          <w:sz w:val="32"/>
          <w:szCs w:val="32"/>
          <w:cs/>
        </w:rPr>
        <w:t>๓. เหตุผลในการขอสำรองยาครั้งนี้....</w:t>
      </w:r>
      <w:r w:rsidR="00D57EF3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</w:t>
      </w:r>
    </w:p>
    <w:p w:rsidR="00717DB8" w:rsidRDefault="00D57EF3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35A8">
        <w:rPr>
          <w:rFonts w:ascii="TH SarabunPSK" w:hAnsi="TH SarabunPSK" w:cs="TH SarabunPSK" w:hint="cs"/>
          <w:b/>
          <w:bCs/>
          <w:sz w:val="32"/>
          <w:szCs w:val="32"/>
          <w:cs/>
        </w:rPr>
        <w:t>๔. ผู้รับยา       ชื่อ..........................................สกุล...........................................</w:t>
      </w:r>
    </w:p>
    <w:p w:rsidR="00717DB8" w:rsidRDefault="006D646E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 w:rsidRPr="004223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ที่บัตรประชาชน </w:t>
      </w:r>
      <w:r w:rsidR="000977C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="00D57EF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  <w:r w:rsidR="000977C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2735A8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77C5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D57EF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0977C5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:rsidR="002735A8" w:rsidRDefault="002735A8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วันที่รับยา    วันที่...</w:t>
      </w:r>
      <w:r w:rsidR="000977C5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เดือน...........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856A6D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="00CF3B7E">
        <w:rPr>
          <w:rFonts w:ascii="TH SarabunPSK" w:hAnsi="TH SarabunPSK" w:cs="TH SarabunPSK" w:hint="cs"/>
          <w:b/>
          <w:bCs/>
          <w:sz w:val="32"/>
          <w:szCs w:val="32"/>
          <w:cs/>
        </w:rPr>
        <w:t>.........น</w:t>
      </w:r>
    </w:p>
    <w:p w:rsidR="00856A6D" w:rsidRDefault="000977C5" w:rsidP="002735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12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ยาที่ ห้องจ่ายยา</w:t>
      </w:r>
      <w:r w:rsidR="00D57E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ตึกอุบัติเหตุ </w:t>
      </w:r>
      <w:r w:rsidRPr="00212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โรงพยาบาล</w:t>
      </w:r>
      <w:r w:rsidR="00D57E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ตรดิตถ์</w:t>
      </w:r>
    </w:p>
    <w:p w:rsidR="00D57EF3" w:rsidRDefault="00D57EF3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D57EF3" w:rsidRDefault="00D57EF3" w:rsidP="002735A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77CF" w:rsidRDefault="00AB364C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ectPr w:rsidR="00FD77CF" w:rsidSect="00CF3B7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4DD8"/>
    <w:multiLevelType w:val="hybridMultilevel"/>
    <w:tmpl w:val="2F48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0340A"/>
    <w:multiLevelType w:val="hybridMultilevel"/>
    <w:tmpl w:val="4006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2B"/>
    <w:rsid w:val="000030E3"/>
    <w:rsid w:val="0003695F"/>
    <w:rsid w:val="000977C5"/>
    <w:rsid w:val="001E6DF0"/>
    <w:rsid w:val="002127E2"/>
    <w:rsid w:val="002222DE"/>
    <w:rsid w:val="002735A8"/>
    <w:rsid w:val="002B66B4"/>
    <w:rsid w:val="00396662"/>
    <w:rsid w:val="0039743E"/>
    <w:rsid w:val="003E1D83"/>
    <w:rsid w:val="003F6110"/>
    <w:rsid w:val="00422326"/>
    <w:rsid w:val="0044640A"/>
    <w:rsid w:val="004554C7"/>
    <w:rsid w:val="005856FE"/>
    <w:rsid w:val="005C453A"/>
    <w:rsid w:val="00611C64"/>
    <w:rsid w:val="006654F5"/>
    <w:rsid w:val="006D646E"/>
    <w:rsid w:val="00717DB8"/>
    <w:rsid w:val="00856A6D"/>
    <w:rsid w:val="00902E42"/>
    <w:rsid w:val="00905ABE"/>
    <w:rsid w:val="00954145"/>
    <w:rsid w:val="00986D8E"/>
    <w:rsid w:val="00A36548"/>
    <w:rsid w:val="00A42D41"/>
    <w:rsid w:val="00AB364C"/>
    <w:rsid w:val="00AC387B"/>
    <w:rsid w:val="00AC6B44"/>
    <w:rsid w:val="00B137E5"/>
    <w:rsid w:val="00BB64AA"/>
    <w:rsid w:val="00BC11C0"/>
    <w:rsid w:val="00C13465"/>
    <w:rsid w:val="00C41B11"/>
    <w:rsid w:val="00CF3B7E"/>
    <w:rsid w:val="00D57EF3"/>
    <w:rsid w:val="00D922C0"/>
    <w:rsid w:val="00E1372B"/>
    <w:rsid w:val="00E45855"/>
    <w:rsid w:val="00EE5E75"/>
    <w:rsid w:val="00FD4FDE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7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372B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AC38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7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7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372B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AC38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7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83C9-0B76-49F4-A7D8-CD0B27E6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งานจัดซื้อยาและเวชภัณฑ์ 4</dc:creator>
  <cp:lastModifiedBy>Owner</cp:lastModifiedBy>
  <cp:revision>4</cp:revision>
  <cp:lastPrinted>2021-06-18T10:03:00Z</cp:lastPrinted>
  <dcterms:created xsi:type="dcterms:W3CDTF">2021-07-03T09:15:00Z</dcterms:created>
  <dcterms:modified xsi:type="dcterms:W3CDTF">2021-07-03T09:58:00Z</dcterms:modified>
</cp:coreProperties>
</file>